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C4" w:rsidRDefault="00F44840" w:rsidP="0054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260644" w:rsidRDefault="00F44840" w:rsidP="00B7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бъединения «</w:t>
      </w:r>
      <w:r w:rsidR="005429D7">
        <w:rPr>
          <w:rFonts w:ascii="Times New Roman" w:hAnsi="Times New Roman" w:cs="Times New Roman"/>
          <w:sz w:val="24"/>
          <w:szCs w:val="24"/>
        </w:rPr>
        <w:t>Часы позитивного общения»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993"/>
        <w:gridCol w:w="2126"/>
        <w:gridCol w:w="2268"/>
        <w:gridCol w:w="5128"/>
        <w:gridCol w:w="1895"/>
      </w:tblGrid>
      <w:tr w:rsidR="005429D7" w:rsidTr="005429D7">
        <w:tc>
          <w:tcPr>
            <w:tcW w:w="1384" w:type="dxa"/>
          </w:tcPr>
          <w:p w:rsidR="00ED7129" w:rsidRDefault="00ED7129" w:rsidP="0068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D7129" w:rsidRDefault="00B66572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3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28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95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429D7" w:rsidTr="005429D7">
        <w:tc>
          <w:tcPr>
            <w:tcW w:w="1384" w:type="dxa"/>
            <w:vMerge w:val="restart"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54" w:rsidRDefault="00BE626F" w:rsidP="0054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345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992" w:type="dxa"/>
            <w:vMerge w:val="restart"/>
          </w:tcPr>
          <w:p w:rsidR="00260644" w:rsidRDefault="00B819D8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0644" w:rsidRDefault="00260644" w:rsidP="002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26" w:type="dxa"/>
            <w:vMerge w:val="restart"/>
          </w:tcPr>
          <w:p w:rsidR="00260644" w:rsidRPr="00AE2EE7" w:rsidRDefault="00245A71" w:rsidP="002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Воспитать в себе дисциплину </w:t>
            </w:r>
          </w:p>
        </w:tc>
        <w:tc>
          <w:tcPr>
            <w:tcW w:w="2268" w:type="dxa"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5128" w:type="dxa"/>
          </w:tcPr>
          <w:p w:rsidR="009208FD" w:rsidRPr="005429D7" w:rsidRDefault="00245A71" w:rsidP="002A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 w:val="restart"/>
          </w:tcPr>
          <w:p w:rsidR="00CA227C" w:rsidRDefault="00245A71" w:rsidP="002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ок)</w:t>
            </w:r>
          </w:p>
        </w:tc>
      </w:tr>
      <w:tr w:rsidR="005429D7" w:rsidTr="005429D7">
        <w:tc>
          <w:tcPr>
            <w:tcW w:w="1384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44" w:rsidRDefault="00260644" w:rsidP="002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126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28" w:type="dxa"/>
          </w:tcPr>
          <w:p w:rsidR="00245A71" w:rsidRDefault="00245A71" w:rsidP="002A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себя на действия</w:t>
            </w:r>
          </w:p>
          <w:p w:rsidR="00245A71" w:rsidRDefault="005A28DD" w:rsidP="002A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45A71" w:rsidRPr="00E93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7def352b4ee0282a26512cd1c3f4d7c&amp;from_block=logo_partner_player</w:t>
              </w:r>
            </w:hyperlink>
          </w:p>
          <w:p w:rsidR="00245A71" w:rsidRDefault="005A28DD" w:rsidP="002A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45A71" w:rsidRPr="00E93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7b11b064dc2676e849a018a19d97743&amp;from_block=logo_partner_player</w:t>
              </w:r>
            </w:hyperlink>
          </w:p>
          <w:p w:rsidR="002A77F1" w:rsidRDefault="002A77F1" w:rsidP="002A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7" w:rsidTr="005429D7">
        <w:tc>
          <w:tcPr>
            <w:tcW w:w="1384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44" w:rsidRDefault="00260644" w:rsidP="002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126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  <w:p w:rsidR="0068778B" w:rsidRDefault="0068778B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5128" w:type="dxa"/>
          </w:tcPr>
          <w:p w:rsidR="00C025EA" w:rsidRDefault="00991736" w:rsidP="00D5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1EB0" w:rsidRPr="002A77F1" w:rsidRDefault="00C41EB0" w:rsidP="00BE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60644" w:rsidRDefault="00260644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71" w:rsidTr="005429D7">
        <w:tc>
          <w:tcPr>
            <w:tcW w:w="1384" w:type="dxa"/>
            <w:vMerge w:val="restart"/>
          </w:tcPr>
          <w:p w:rsidR="00245A71" w:rsidRDefault="00BE626F" w:rsidP="00B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5A7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992" w:type="dxa"/>
            <w:vMerge w:val="restart"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26" w:type="dxa"/>
            <w:vMerge w:val="restart"/>
          </w:tcPr>
          <w:p w:rsidR="00245A71" w:rsidRPr="00AE2EE7" w:rsidRDefault="00245A71" w:rsidP="00AE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Воспитать в себе дисциплину</w:t>
            </w:r>
          </w:p>
        </w:tc>
        <w:tc>
          <w:tcPr>
            <w:tcW w:w="2268" w:type="dxa"/>
          </w:tcPr>
          <w:p w:rsidR="00245A71" w:rsidRDefault="00245A71" w:rsidP="00DC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5128" w:type="dxa"/>
          </w:tcPr>
          <w:p w:rsidR="00245A71" w:rsidRPr="005429D7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 w:val="restart"/>
          </w:tcPr>
          <w:p w:rsidR="00245A71" w:rsidRPr="002A77F1" w:rsidRDefault="00245A71" w:rsidP="00E7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ок)</w:t>
            </w:r>
          </w:p>
        </w:tc>
      </w:tr>
      <w:tr w:rsidR="00245A71" w:rsidTr="005429D7">
        <w:tc>
          <w:tcPr>
            <w:tcW w:w="1384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126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28" w:type="dxa"/>
          </w:tcPr>
          <w:p w:rsidR="00245A71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себя на действия</w:t>
            </w:r>
          </w:p>
          <w:p w:rsidR="00245A71" w:rsidRDefault="005A28DD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45A71" w:rsidRPr="00E93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7def352b4ee0282a26512cd1c3f4d7c&amp;from_block=logo_partner_player</w:t>
              </w:r>
            </w:hyperlink>
          </w:p>
          <w:p w:rsidR="00245A71" w:rsidRDefault="005A28DD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45A71" w:rsidRPr="00E93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7b11b064dc2676e849a018a19d97743&amp;from_block=logo_partner_player</w:t>
              </w:r>
            </w:hyperlink>
          </w:p>
          <w:p w:rsidR="00245A71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71" w:rsidTr="005429D7">
        <w:tc>
          <w:tcPr>
            <w:tcW w:w="1384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126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5128" w:type="dxa"/>
          </w:tcPr>
          <w:p w:rsidR="00245A71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5A71" w:rsidRPr="002A77F1" w:rsidRDefault="00245A71" w:rsidP="00AA0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71" w:rsidTr="005429D7">
        <w:tc>
          <w:tcPr>
            <w:tcW w:w="1384" w:type="dxa"/>
            <w:vMerge w:val="restart"/>
          </w:tcPr>
          <w:p w:rsidR="00245A71" w:rsidRDefault="00BE626F" w:rsidP="002A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5A7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992" w:type="dxa"/>
            <w:vMerge w:val="restart"/>
          </w:tcPr>
          <w:p w:rsidR="00245A71" w:rsidRDefault="00245A71" w:rsidP="00B8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26" w:type="dxa"/>
            <w:vMerge w:val="restart"/>
          </w:tcPr>
          <w:p w:rsidR="00245A71" w:rsidRPr="00AE2EE7" w:rsidRDefault="00245A71" w:rsidP="00DC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Воспитать в себе дисциплину</w:t>
            </w:r>
          </w:p>
        </w:tc>
        <w:tc>
          <w:tcPr>
            <w:tcW w:w="2268" w:type="dxa"/>
          </w:tcPr>
          <w:p w:rsidR="00245A71" w:rsidRDefault="00245A71" w:rsidP="00DC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5128" w:type="dxa"/>
          </w:tcPr>
          <w:p w:rsidR="00245A71" w:rsidRPr="005429D7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 w:val="restart"/>
          </w:tcPr>
          <w:p w:rsidR="00245A71" w:rsidRDefault="00245A71" w:rsidP="00E7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ок)</w:t>
            </w:r>
          </w:p>
        </w:tc>
      </w:tr>
      <w:tr w:rsidR="00245A71" w:rsidTr="005429D7">
        <w:tc>
          <w:tcPr>
            <w:tcW w:w="1384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126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28" w:type="dxa"/>
          </w:tcPr>
          <w:p w:rsidR="00245A71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себя на действия</w:t>
            </w:r>
          </w:p>
          <w:p w:rsidR="00245A71" w:rsidRDefault="005A28DD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45A71" w:rsidRPr="00E93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7def352b4ee0282a26512cd1c3f4d7c&amp;from_block=logo_partner_player</w:t>
              </w:r>
            </w:hyperlink>
          </w:p>
          <w:p w:rsidR="00245A71" w:rsidRDefault="005A28DD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5A71" w:rsidRPr="00E93C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7b11b064dc2676e849a018a19d97743&amp;from_block=logo_partner_player</w:t>
              </w:r>
            </w:hyperlink>
          </w:p>
          <w:p w:rsidR="00245A71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71" w:rsidTr="005429D7">
        <w:tc>
          <w:tcPr>
            <w:tcW w:w="1384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A71" w:rsidRDefault="00245A7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126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5128" w:type="dxa"/>
          </w:tcPr>
          <w:p w:rsidR="00245A71" w:rsidRDefault="00245A71" w:rsidP="00AA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5A71" w:rsidRPr="002A77F1" w:rsidRDefault="00245A71" w:rsidP="00AA0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45A71" w:rsidRDefault="00245A71" w:rsidP="00AA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7DC" w:rsidRDefault="001407DC" w:rsidP="00BE7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7DC" w:rsidSect="00BE7C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840"/>
    <w:rsid w:val="000F5821"/>
    <w:rsid w:val="001313ED"/>
    <w:rsid w:val="00131857"/>
    <w:rsid w:val="001407DC"/>
    <w:rsid w:val="00153C3B"/>
    <w:rsid w:val="00167295"/>
    <w:rsid w:val="00184793"/>
    <w:rsid w:val="00190FF6"/>
    <w:rsid w:val="001C5237"/>
    <w:rsid w:val="001E7E02"/>
    <w:rsid w:val="0021646E"/>
    <w:rsid w:val="002317A2"/>
    <w:rsid w:val="00245A71"/>
    <w:rsid w:val="00260644"/>
    <w:rsid w:val="002641F4"/>
    <w:rsid w:val="002A77F1"/>
    <w:rsid w:val="002C1C4A"/>
    <w:rsid w:val="002D4D3A"/>
    <w:rsid w:val="002F256B"/>
    <w:rsid w:val="003434E8"/>
    <w:rsid w:val="004377ED"/>
    <w:rsid w:val="00465C8B"/>
    <w:rsid w:val="004B423C"/>
    <w:rsid w:val="004B4691"/>
    <w:rsid w:val="0053041F"/>
    <w:rsid w:val="005429D7"/>
    <w:rsid w:val="005A28DD"/>
    <w:rsid w:val="0068778B"/>
    <w:rsid w:val="00764FEA"/>
    <w:rsid w:val="00793453"/>
    <w:rsid w:val="00860EDE"/>
    <w:rsid w:val="00871B0B"/>
    <w:rsid w:val="00885D1E"/>
    <w:rsid w:val="00890D29"/>
    <w:rsid w:val="008964E2"/>
    <w:rsid w:val="009171C3"/>
    <w:rsid w:val="009208FD"/>
    <w:rsid w:val="00965A4F"/>
    <w:rsid w:val="00991736"/>
    <w:rsid w:val="009D6169"/>
    <w:rsid w:val="00A639C9"/>
    <w:rsid w:val="00A726AA"/>
    <w:rsid w:val="00AE2EE7"/>
    <w:rsid w:val="00B26F92"/>
    <w:rsid w:val="00B63AB3"/>
    <w:rsid w:val="00B66572"/>
    <w:rsid w:val="00B710F1"/>
    <w:rsid w:val="00B819D8"/>
    <w:rsid w:val="00B93971"/>
    <w:rsid w:val="00BB0732"/>
    <w:rsid w:val="00BD3B31"/>
    <w:rsid w:val="00BD5AC5"/>
    <w:rsid w:val="00BE626F"/>
    <w:rsid w:val="00BE7CC5"/>
    <w:rsid w:val="00C016E7"/>
    <w:rsid w:val="00C025EA"/>
    <w:rsid w:val="00C41EB0"/>
    <w:rsid w:val="00C517EF"/>
    <w:rsid w:val="00C922FD"/>
    <w:rsid w:val="00CA227C"/>
    <w:rsid w:val="00CA5B5D"/>
    <w:rsid w:val="00CA6218"/>
    <w:rsid w:val="00D1049C"/>
    <w:rsid w:val="00D506C7"/>
    <w:rsid w:val="00D96C54"/>
    <w:rsid w:val="00E35D4C"/>
    <w:rsid w:val="00E511B1"/>
    <w:rsid w:val="00E81D4C"/>
    <w:rsid w:val="00E84373"/>
    <w:rsid w:val="00ED7129"/>
    <w:rsid w:val="00F16CC4"/>
    <w:rsid w:val="00F44840"/>
    <w:rsid w:val="00F74FC2"/>
    <w:rsid w:val="00F8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E7E0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7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7b11b064dc2676e849a018a19d97743&amp;from_block=logo_partner_play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efir?stream_id=47def352b4ee0282a26512cd1c3f4d7c&amp;from_block=logo_partner_play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7b11b064dc2676e849a018a19d97743&amp;from_block=logo_partner_play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efir?stream_id=47def352b4ee0282a26512cd1c3f4d7c&amp;from_block=logo_partner_player" TargetMode="External"/><Relationship Id="rId10" Type="http://schemas.openxmlformats.org/officeDocument/2006/relationships/hyperlink" Target="https://yandex.ru/efir?stream_id=47b11b064dc2676e849a018a19d97743&amp;from_block=logo_partner_play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efir?stream_id=47def352b4ee0282a26512cd1c3f4d7c&amp;from_block=logo_partner_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56CC-B2DD-4402-9106-57FF4527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Гармония</dc:creator>
  <cp:keywords/>
  <dc:description/>
  <cp:lastModifiedBy>ЕЛЕНА</cp:lastModifiedBy>
  <cp:revision>26</cp:revision>
  <dcterms:created xsi:type="dcterms:W3CDTF">2020-04-02T05:45:00Z</dcterms:created>
  <dcterms:modified xsi:type="dcterms:W3CDTF">2020-05-22T16:02:00Z</dcterms:modified>
</cp:coreProperties>
</file>